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115" w:name="_Ref_a0096e614f3176c9766f297a2bef575a_1"/>
      <w:bookmarkStart w:id="116" w:name="_Ref_a0096e614f3176c9766f297a2bef575a_2"/>
      <w:bookmarkStart w:id="117" w:name="_Ref_a0096e614f3176c9766f297a2bef575a_3"/>
      <w:bookmarkStart w:id="119" w:name="_Ref_a0096e614f3176c9766f297a2bef575a_4"/>
      <w:r w:rsidRPr="007B60F8">
        <w:t>Specificatie van de Artikelstructuur</w:t>
      </w:r>
      <w:bookmarkEnd w:id="115"/>
      <w:bookmarkEnd w:id="116"/>
      <w:bookmarkEnd w:id="117"/>
      <w:bookmarkEnd w:id="119"/>
    </w:p>
    <w:p w14:paraId="680B0B0B" w14:textId="4362CF4F"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9932C2">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2"/>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w:t>
      </w:r>
      <w:r w:rsidRPr="007B60F8">
        <w:lastRenderedPageBreak/>
        <w:t xml:space="preserve">Artikelstructuur en de toepassing van die specificaties voor </w:t>
      </w:r>
      <w:r w:rsidRPr="007B60F8">
        <w:fldChar w:fldCharType="begin"/>
      </w:r>
      <w:r w:rsidRPr="007B60F8">
        <w:instrText>DOCVARIABLE ID01+</w:instrText>
      </w:r>
      <w:r w:rsidRPr="007B60F8">
        <w:fldChar w:fldCharType="separate"/>
      </w:r>
      <w:r w:rsidR="00371FA8">
        <w:t>de omgevingsverordening</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